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79" w:rsidRPr="00633F8E" w:rsidRDefault="009A1608" w:rsidP="009A1608">
      <w:pPr>
        <w:tabs>
          <w:tab w:val="center" w:pos="4819"/>
        </w:tabs>
        <w:jc w:val="center"/>
      </w:pPr>
      <w:r w:rsidRPr="00633F8E">
        <w:rPr>
          <w:noProof/>
        </w:rPr>
        <w:drawing>
          <wp:inline distT="0" distB="0" distL="0" distR="0" wp14:anchorId="03DFC9E9" wp14:editId="3B51A691">
            <wp:extent cx="809625" cy="619125"/>
            <wp:effectExtent l="0" t="0" r="9525" b="9525"/>
            <wp:docPr id="1" name="Рисунок 1" descr="capital_81015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ital_8101510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79" w:rsidRPr="00633F8E" w:rsidRDefault="009A1608" w:rsidP="00E42479">
      <w:pPr>
        <w:autoSpaceDE w:val="0"/>
        <w:autoSpaceDN w:val="0"/>
        <w:adjustRightInd w:val="0"/>
        <w:jc w:val="center"/>
      </w:pPr>
      <w:r w:rsidRPr="00633F8E">
        <w:t>АДМИНИСТРАЦИЯ</w:t>
      </w:r>
    </w:p>
    <w:p w:rsidR="009A1608" w:rsidRPr="00633F8E" w:rsidRDefault="009A1608" w:rsidP="00E42479">
      <w:pPr>
        <w:autoSpaceDE w:val="0"/>
        <w:autoSpaceDN w:val="0"/>
        <w:adjustRightInd w:val="0"/>
        <w:jc w:val="center"/>
      </w:pPr>
      <w:r w:rsidRPr="00633F8E">
        <w:t>ЖУРАВЛЁВСКОГО СЕЛЬСКОГО ПОСЕЛЕНИЯ</w:t>
      </w:r>
    </w:p>
    <w:p w:rsidR="009A1608" w:rsidRPr="00633F8E" w:rsidRDefault="009A1608" w:rsidP="00E42479">
      <w:pPr>
        <w:autoSpaceDE w:val="0"/>
        <w:autoSpaceDN w:val="0"/>
        <w:adjustRightInd w:val="0"/>
        <w:jc w:val="center"/>
      </w:pPr>
      <w:r w:rsidRPr="00633F8E">
        <w:t>СИМФЕРОПОЛЬСКОГО РАЙОНА</w:t>
      </w:r>
    </w:p>
    <w:p w:rsidR="009A1608" w:rsidRPr="00633F8E" w:rsidRDefault="009A1608" w:rsidP="00E42479">
      <w:pPr>
        <w:autoSpaceDE w:val="0"/>
        <w:autoSpaceDN w:val="0"/>
        <w:adjustRightInd w:val="0"/>
        <w:jc w:val="center"/>
      </w:pPr>
      <w:r w:rsidRPr="00633F8E">
        <w:t>РЕСПУБЛИКИ КРЫМ</w:t>
      </w:r>
    </w:p>
    <w:p w:rsidR="009A1608" w:rsidRPr="00633F8E" w:rsidRDefault="009A1608" w:rsidP="00E42479">
      <w:pPr>
        <w:autoSpaceDE w:val="0"/>
        <w:autoSpaceDN w:val="0"/>
        <w:adjustRightInd w:val="0"/>
        <w:jc w:val="center"/>
      </w:pPr>
    </w:p>
    <w:p w:rsidR="00E42479" w:rsidRPr="00633F8E" w:rsidRDefault="00E42479" w:rsidP="00E42479">
      <w:pPr>
        <w:jc w:val="center"/>
      </w:pPr>
      <w:r w:rsidRPr="00633F8E">
        <w:t>ПОСТАНОВЛЕНИЕ</w:t>
      </w:r>
    </w:p>
    <w:p w:rsidR="009A1608" w:rsidRPr="00633F8E" w:rsidRDefault="009A1608" w:rsidP="00E42479">
      <w:pPr>
        <w:jc w:val="center"/>
      </w:pPr>
    </w:p>
    <w:p w:rsidR="00E42479" w:rsidRPr="00633F8E" w:rsidRDefault="00D47AEF" w:rsidP="009A1608">
      <w:r>
        <w:t>04</w:t>
      </w:r>
      <w:r w:rsidR="00B54B0D">
        <w:t>.02</w:t>
      </w:r>
      <w:r w:rsidR="0054730A">
        <w:t xml:space="preserve">. </w:t>
      </w:r>
      <w:r>
        <w:t>2025</w:t>
      </w:r>
      <w:r w:rsidR="009A1608" w:rsidRPr="00633F8E">
        <w:t xml:space="preserve"> г.</w:t>
      </w:r>
      <w:r w:rsidR="006D5032">
        <w:tab/>
      </w:r>
      <w:r w:rsidR="006D5032">
        <w:tab/>
        <w:t xml:space="preserve">           </w:t>
      </w:r>
      <w:r w:rsidR="00E42479" w:rsidRPr="00633F8E">
        <w:t xml:space="preserve"> </w:t>
      </w:r>
      <w:proofErr w:type="gramStart"/>
      <w:r w:rsidR="00E42479" w:rsidRPr="00633F8E">
        <w:t>с</w:t>
      </w:r>
      <w:proofErr w:type="gramEnd"/>
      <w:r w:rsidR="00E42479" w:rsidRPr="00633F8E">
        <w:t xml:space="preserve">. </w:t>
      </w:r>
      <w:proofErr w:type="spellStart"/>
      <w:r w:rsidR="00E42479" w:rsidRPr="00633F8E">
        <w:t>Журавлёвка</w:t>
      </w:r>
      <w:proofErr w:type="spellEnd"/>
      <w:r w:rsidR="009A1608" w:rsidRPr="00633F8E">
        <w:t xml:space="preserve"> </w:t>
      </w:r>
      <w:r w:rsidR="00633F8E">
        <w:tab/>
      </w:r>
      <w:r w:rsidR="00633F8E">
        <w:tab/>
      </w:r>
      <w:r w:rsidR="00633F8E">
        <w:tab/>
      </w:r>
      <w:r w:rsidR="00633F8E">
        <w:tab/>
      </w:r>
      <w:r>
        <w:t>№19</w:t>
      </w:r>
    </w:p>
    <w:p w:rsidR="00E42479" w:rsidRPr="00633F8E" w:rsidRDefault="00E42479" w:rsidP="00E42479">
      <w:pPr>
        <w:jc w:val="center"/>
      </w:pPr>
    </w:p>
    <w:p w:rsidR="00B24F40" w:rsidRDefault="00B24F40" w:rsidP="00E42479">
      <w:pPr>
        <w:rPr>
          <w:b/>
        </w:rPr>
      </w:pPr>
      <w:r>
        <w:rPr>
          <w:b/>
        </w:rPr>
        <w:t>О внесении изменения в Постановление №34 от 04.09.2015г.</w:t>
      </w:r>
    </w:p>
    <w:p w:rsidR="00E42479" w:rsidRPr="00633F8E" w:rsidRDefault="00B24F40" w:rsidP="00E42479">
      <w:pPr>
        <w:rPr>
          <w:b/>
        </w:rPr>
      </w:pPr>
      <w:r>
        <w:rPr>
          <w:b/>
        </w:rPr>
        <w:t xml:space="preserve"> «</w:t>
      </w:r>
      <w:r w:rsidR="00633F8E">
        <w:rPr>
          <w:b/>
        </w:rPr>
        <w:t xml:space="preserve">О создании межведомственной </w:t>
      </w:r>
      <w:r w:rsidR="00E42479" w:rsidRPr="00633F8E">
        <w:rPr>
          <w:b/>
        </w:rPr>
        <w:t xml:space="preserve">комиссии </w:t>
      </w:r>
    </w:p>
    <w:p w:rsidR="00E42479" w:rsidRPr="00633F8E" w:rsidRDefault="00633F8E" w:rsidP="00E42479">
      <w:pPr>
        <w:rPr>
          <w:b/>
        </w:rPr>
      </w:pPr>
      <w:r>
        <w:rPr>
          <w:b/>
        </w:rPr>
        <w:t xml:space="preserve">по признанию помещения жилым </w:t>
      </w:r>
      <w:r w:rsidR="00E42479" w:rsidRPr="00633F8E">
        <w:rPr>
          <w:b/>
        </w:rPr>
        <w:t xml:space="preserve"> помещением, </w:t>
      </w:r>
    </w:p>
    <w:p w:rsidR="00E42479" w:rsidRPr="00633F8E" w:rsidRDefault="00E42479" w:rsidP="00E42479">
      <w:pPr>
        <w:rPr>
          <w:b/>
        </w:rPr>
      </w:pPr>
      <w:r w:rsidRPr="00633F8E">
        <w:rPr>
          <w:b/>
        </w:rPr>
        <w:t xml:space="preserve">жилого помещения </w:t>
      </w:r>
      <w:proofErr w:type="gramStart"/>
      <w:r w:rsidRPr="00633F8E">
        <w:rPr>
          <w:b/>
        </w:rPr>
        <w:t>непригодным</w:t>
      </w:r>
      <w:proofErr w:type="gramEnd"/>
      <w:r w:rsidRPr="00633F8E">
        <w:rPr>
          <w:b/>
        </w:rPr>
        <w:t xml:space="preserve"> для проживания, </w:t>
      </w:r>
    </w:p>
    <w:p w:rsidR="00E42479" w:rsidRPr="00633F8E" w:rsidRDefault="00E42479" w:rsidP="00E42479">
      <w:pPr>
        <w:rPr>
          <w:b/>
        </w:rPr>
      </w:pPr>
      <w:r w:rsidRPr="00633F8E">
        <w:rPr>
          <w:b/>
        </w:rPr>
        <w:t xml:space="preserve">многоквартирного дома аварийным и подлежащим </w:t>
      </w:r>
    </w:p>
    <w:p w:rsidR="00E42479" w:rsidRPr="00633F8E" w:rsidRDefault="00633F8E" w:rsidP="00E42479">
      <w:pPr>
        <w:rPr>
          <w:b/>
        </w:rPr>
      </w:pPr>
      <w:r>
        <w:rPr>
          <w:b/>
        </w:rPr>
        <w:t xml:space="preserve">сносу или </w:t>
      </w:r>
      <w:r w:rsidR="00E42479" w:rsidRPr="00633F8E">
        <w:rPr>
          <w:b/>
        </w:rPr>
        <w:t>реконструкции</w:t>
      </w:r>
      <w:r w:rsidR="00B24F40">
        <w:rPr>
          <w:b/>
        </w:rPr>
        <w:t>»</w:t>
      </w:r>
      <w:r w:rsidR="00E42479" w:rsidRPr="00633F8E">
        <w:rPr>
          <w:b/>
        </w:rPr>
        <w:t>.</w:t>
      </w:r>
    </w:p>
    <w:p w:rsidR="00B24F40" w:rsidRDefault="00E42479" w:rsidP="005452A2">
      <w:pPr>
        <w:autoSpaceDE w:val="0"/>
        <w:autoSpaceDN w:val="0"/>
        <w:adjustRightInd w:val="0"/>
        <w:ind w:firstLine="540"/>
        <w:jc w:val="both"/>
      </w:pPr>
      <w:r w:rsidRPr="00633F8E">
        <w:t xml:space="preserve"> </w:t>
      </w:r>
    </w:p>
    <w:p w:rsidR="00E42479" w:rsidRPr="00633F8E" w:rsidRDefault="00B24F40" w:rsidP="005452A2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B54B0D">
        <w:t>В</w:t>
      </w:r>
      <w:r w:rsidR="00E42479" w:rsidRPr="00633F8E">
        <w:t xml:space="preserve"> соответствии со статьей 14 Жилищного кодекса Российской Федерации, Постановлением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руководствуясь Уставом муниципального образования «Журавлёвское сельское поселение»</w:t>
      </w:r>
    </w:p>
    <w:p w:rsidR="00E42479" w:rsidRPr="00633F8E" w:rsidRDefault="00E42479" w:rsidP="00E42479">
      <w:pPr>
        <w:autoSpaceDE w:val="0"/>
        <w:autoSpaceDN w:val="0"/>
        <w:adjustRightInd w:val="0"/>
        <w:ind w:firstLine="540"/>
        <w:jc w:val="center"/>
      </w:pPr>
      <w:r w:rsidRPr="00633F8E">
        <w:t>ПОСТАНОВЛЯЮ:</w:t>
      </w:r>
    </w:p>
    <w:p w:rsidR="00E42479" w:rsidRDefault="00B24F40" w:rsidP="00D47AEF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10"/>
        <w:jc w:val="both"/>
      </w:pPr>
      <w:r>
        <w:t>Внести изменение в приложение 2 « Состав</w:t>
      </w:r>
      <w:r w:rsidRPr="00B24F40">
        <w:t xml:space="preserve"> </w:t>
      </w:r>
      <w:r>
        <w:t>межведомственной комиссии</w:t>
      </w:r>
      <w:r w:rsidRPr="00B24F40">
        <w:t xml:space="preserve"> по признанию помещения жилым помещением, жилого помещения непригодным для проживания, многоквартирного дома аварийным и подлежащим сносу</w:t>
      </w:r>
      <w:r>
        <w:t xml:space="preserve"> или реконструкции», включить в состав</w:t>
      </w:r>
      <w:r w:rsidR="00B54B0D">
        <w:t xml:space="preserve"> </w:t>
      </w:r>
      <w:r w:rsidR="00D47AEF" w:rsidRPr="00D47AEF">
        <w:t>начальника управления градостроительной политики администрации Симферопольского рай</w:t>
      </w:r>
      <w:r w:rsidR="00D47AEF">
        <w:t>она</w:t>
      </w:r>
      <w:r w:rsidR="00D47AEF" w:rsidRPr="00D47AEF">
        <w:t xml:space="preserve"> - Бунчук Марину Анатольевну</w:t>
      </w:r>
      <w:r w:rsidR="00B54B0D" w:rsidRPr="00D47AEF">
        <w:rPr>
          <w:highlight w:val="yellow"/>
        </w:rPr>
        <w:t xml:space="preserve"> </w:t>
      </w:r>
    </w:p>
    <w:p w:rsidR="00E42479" w:rsidRPr="00633F8E" w:rsidRDefault="00B24F40" w:rsidP="00D47AEF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10"/>
        <w:jc w:val="both"/>
      </w:pPr>
      <w:r>
        <w:t xml:space="preserve">Опубликовать данное постановление </w:t>
      </w:r>
      <w:r w:rsidRPr="00B24F40">
        <w:t xml:space="preserve">обнародовать на </w:t>
      </w:r>
      <w:r w:rsidR="00D47AEF" w:rsidRPr="00D47AEF">
        <w:t xml:space="preserve">официальном сайте </w:t>
      </w:r>
      <w:proofErr w:type="spellStart"/>
      <w:r w:rsidR="00D47AEF" w:rsidRPr="00D47AEF">
        <w:t>Журавлевского</w:t>
      </w:r>
      <w:proofErr w:type="spellEnd"/>
      <w:r w:rsidR="00D47AEF" w:rsidRPr="00D47AEF">
        <w:t xml:space="preserve"> сельского поселения Симферопольского района Республики Крым (https://zhuravlivka-sovet.ru) , а также на информационном стенде в здании администрации </w:t>
      </w:r>
      <w:proofErr w:type="spellStart"/>
      <w:r w:rsidR="00D47AEF" w:rsidRPr="00D47AEF">
        <w:t>Журавлевского</w:t>
      </w:r>
      <w:proofErr w:type="spellEnd"/>
      <w:r w:rsidR="00D47AEF" w:rsidRPr="00D47AEF">
        <w:t xml:space="preserve"> сельского поселения Симферопольского района Республики Крым.  </w:t>
      </w:r>
    </w:p>
    <w:p w:rsidR="00E42479" w:rsidRDefault="006D5032" w:rsidP="009A1608">
      <w:pPr>
        <w:autoSpaceDE w:val="0"/>
        <w:autoSpaceDN w:val="0"/>
        <w:adjustRightInd w:val="0"/>
        <w:ind w:firstLine="540"/>
        <w:jc w:val="both"/>
      </w:pPr>
      <w:r>
        <w:t>3</w:t>
      </w:r>
      <w:r w:rsidR="00E42479" w:rsidRPr="00633F8E">
        <w:t xml:space="preserve">. </w:t>
      </w:r>
      <w:proofErr w:type="gramStart"/>
      <w:r w:rsidR="00E42479" w:rsidRPr="00633F8E">
        <w:t>Контроль за</w:t>
      </w:r>
      <w:proofErr w:type="gramEnd"/>
      <w:r w:rsidR="00E42479" w:rsidRPr="00633F8E">
        <w:t xml:space="preserve"> исполнением данного постановления оставляю за собой.</w:t>
      </w:r>
    </w:p>
    <w:p w:rsidR="00633F8E" w:rsidRPr="00633F8E" w:rsidRDefault="00633F8E" w:rsidP="009A1608">
      <w:pPr>
        <w:autoSpaceDE w:val="0"/>
        <w:autoSpaceDN w:val="0"/>
        <w:adjustRightInd w:val="0"/>
        <w:ind w:firstLine="540"/>
        <w:jc w:val="both"/>
      </w:pPr>
    </w:p>
    <w:p w:rsidR="00E42479" w:rsidRPr="00633F8E" w:rsidRDefault="00E42479" w:rsidP="00E42479">
      <w:pPr>
        <w:autoSpaceDE w:val="0"/>
        <w:autoSpaceDN w:val="0"/>
        <w:adjustRightInd w:val="0"/>
      </w:pPr>
      <w:r w:rsidRPr="00633F8E">
        <w:t xml:space="preserve">Председатель Журавлёвского сельского совета – </w:t>
      </w:r>
    </w:p>
    <w:p w:rsidR="00E42479" w:rsidRPr="00633F8E" w:rsidRDefault="00E42479" w:rsidP="00E42479">
      <w:pPr>
        <w:autoSpaceDE w:val="0"/>
        <w:autoSpaceDN w:val="0"/>
        <w:adjustRightInd w:val="0"/>
      </w:pPr>
      <w:r w:rsidRPr="00633F8E">
        <w:t xml:space="preserve">глава администрации Журавлёвского </w:t>
      </w:r>
      <w:proofErr w:type="gramStart"/>
      <w:r w:rsidRPr="00633F8E">
        <w:t>сельского</w:t>
      </w:r>
      <w:proofErr w:type="gramEnd"/>
      <w:r w:rsidRPr="00633F8E">
        <w:t xml:space="preserve"> </w:t>
      </w:r>
      <w:bookmarkStart w:id="0" w:name="_GoBack"/>
      <w:bookmarkEnd w:id="0"/>
    </w:p>
    <w:p w:rsidR="00E42479" w:rsidRPr="00633F8E" w:rsidRDefault="00E42479" w:rsidP="00E42479">
      <w:pPr>
        <w:autoSpaceDE w:val="0"/>
        <w:autoSpaceDN w:val="0"/>
        <w:adjustRightInd w:val="0"/>
      </w:pPr>
      <w:r w:rsidRPr="00633F8E">
        <w:t>поселения</w:t>
      </w:r>
      <w:r w:rsidR="00633F8E">
        <w:tab/>
      </w:r>
      <w:r w:rsidR="00633F8E">
        <w:tab/>
      </w:r>
      <w:r w:rsidR="00633F8E">
        <w:tab/>
      </w:r>
      <w:r w:rsidR="00633F8E">
        <w:tab/>
      </w:r>
      <w:r w:rsidR="00633F8E">
        <w:tab/>
      </w:r>
      <w:r w:rsidR="00633F8E">
        <w:tab/>
      </w:r>
      <w:r w:rsidR="00633F8E">
        <w:tab/>
      </w:r>
      <w:r w:rsidR="00633F8E">
        <w:tab/>
      </w:r>
      <w:r w:rsidR="0054730A">
        <w:tab/>
      </w:r>
      <w:proofErr w:type="spellStart"/>
      <w:r w:rsidR="00B24F40">
        <w:t>М.В.Обаринчук</w:t>
      </w:r>
      <w:proofErr w:type="spellEnd"/>
    </w:p>
    <w:p w:rsidR="00E42479" w:rsidRPr="00633F8E" w:rsidRDefault="00E42479" w:rsidP="00E42479">
      <w:pPr>
        <w:autoSpaceDE w:val="0"/>
        <w:autoSpaceDN w:val="0"/>
        <w:adjustRightInd w:val="0"/>
      </w:pPr>
    </w:p>
    <w:p w:rsidR="00B24F40" w:rsidRPr="00633F8E" w:rsidRDefault="00B24F40" w:rsidP="006D5032">
      <w:pPr>
        <w:autoSpaceDE w:val="0"/>
        <w:autoSpaceDN w:val="0"/>
        <w:adjustRightInd w:val="0"/>
      </w:pPr>
    </w:p>
    <w:sectPr w:rsidR="00B24F40" w:rsidRPr="00633F8E" w:rsidSect="00633F8E">
      <w:pgSz w:w="11906" w:h="16838"/>
      <w:pgMar w:top="799" w:right="707" w:bottom="799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4CF"/>
    <w:multiLevelType w:val="hybridMultilevel"/>
    <w:tmpl w:val="78A01F38"/>
    <w:lvl w:ilvl="0" w:tplc="AE7666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0116A7"/>
    <w:multiLevelType w:val="hybridMultilevel"/>
    <w:tmpl w:val="AF249928"/>
    <w:lvl w:ilvl="0" w:tplc="D14E3C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479"/>
    <w:rsid w:val="000950FE"/>
    <w:rsid w:val="001D5017"/>
    <w:rsid w:val="00277D39"/>
    <w:rsid w:val="005452A2"/>
    <w:rsid w:val="0054730A"/>
    <w:rsid w:val="00633F8E"/>
    <w:rsid w:val="006D5032"/>
    <w:rsid w:val="008C3F2C"/>
    <w:rsid w:val="00923087"/>
    <w:rsid w:val="009A1608"/>
    <w:rsid w:val="009B12FC"/>
    <w:rsid w:val="009D6D26"/>
    <w:rsid w:val="00A06C88"/>
    <w:rsid w:val="00B24F40"/>
    <w:rsid w:val="00B54B0D"/>
    <w:rsid w:val="00C83C99"/>
    <w:rsid w:val="00CE7CEB"/>
    <w:rsid w:val="00D47AEF"/>
    <w:rsid w:val="00D536E5"/>
    <w:rsid w:val="00E42479"/>
    <w:rsid w:val="00FC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2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2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2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2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6C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2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2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2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2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6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9FFB-CBEB-410C-A802-C356C75C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2</cp:revision>
  <cp:lastPrinted>2025-03-04T08:51:00Z</cp:lastPrinted>
  <dcterms:created xsi:type="dcterms:W3CDTF">2025-03-04T08:56:00Z</dcterms:created>
  <dcterms:modified xsi:type="dcterms:W3CDTF">2025-03-04T08:56:00Z</dcterms:modified>
</cp:coreProperties>
</file>